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15596B3E" w:rsidR="26A0D16B" w:rsidRPr="00245AEC" w:rsidRDefault="1E9C7E03" w:rsidP="000D111B">
      <w:pPr>
        <w:pStyle w:val="TitleCSI"/>
      </w:pPr>
      <w:r w:rsidRPr="00245AEC">
        <w:t xml:space="preserve">SECTION 09 </w:t>
      </w:r>
      <w:r w:rsidR="005F6D56" w:rsidRPr="00245AEC">
        <w:t>84 13</w:t>
      </w:r>
    </w:p>
    <w:p w14:paraId="799D9CA1" w14:textId="73F0BAB9" w:rsidR="26A0D16B" w:rsidRPr="00245AEC" w:rsidRDefault="00A31186" w:rsidP="00121111">
      <w:pPr>
        <w:pStyle w:val="TitleCSI"/>
      </w:pPr>
      <w:proofErr w:type="spellStart"/>
      <w:r w:rsidRPr="00245AEC">
        <w:t>StrandTec</w:t>
      </w:r>
      <w:r w:rsidR="006B4187" w:rsidRPr="006B4187">
        <w:rPr>
          <w:sz w:val="24"/>
          <w:vertAlign w:val="superscript"/>
        </w:rPr>
        <w:t>TM</w:t>
      </w:r>
      <w:proofErr w:type="spellEnd"/>
      <w:r w:rsidRPr="00245AEC">
        <w:t xml:space="preserve"> </w:t>
      </w:r>
      <w:r w:rsidR="00934E41">
        <w:t xml:space="preserve">Hexagon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69F92445" w:rsidR="00440A36" w:rsidRPr="00934E41" w:rsidRDefault="006B4187" w:rsidP="00920DA9">
      <w:pPr>
        <w:pStyle w:val="ParagraphCSI"/>
      </w:pPr>
      <w:sdt>
        <w:sdtPr>
          <w:rPr>
            <w:highlight w:val="yellow"/>
          </w:rPr>
          <w:id w:val="833874984"/>
          <w:placeholder>
            <w:docPart w:val="DE6B43E085DA42C781442BA068CAE0B4"/>
          </w:placeholder>
        </w:sdtPr>
        <w:sdtEndPr>
          <w:rPr>
            <w:highlight w:val="none"/>
          </w:rPr>
        </w:sdtEndPr>
        <w:sdtContent>
          <w:r w:rsidR="00564260" w:rsidRPr="00934E41">
            <w:t>Hexagon</w:t>
          </w:r>
          <w:r w:rsidR="00D40846" w:rsidRPr="00934E41">
            <w:t xml:space="preserve"> c</w:t>
          </w:r>
          <w:r w:rsidR="005F6D56" w:rsidRPr="00934E41">
            <w:t>ementitious wood fiber aco</w:t>
          </w:r>
          <w:r w:rsidR="00CA6CC2" w:rsidRPr="00934E41">
            <w:t xml:space="preserve">ustical panels and </w:t>
          </w:r>
          <w:r w:rsidR="005F6D56" w:rsidRPr="00934E41">
            <w:t>accessories</w:t>
          </w:r>
          <w:r w:rsidR="00CA6CC2" w:rsidRPr="00934E41">
            <w:t xml:space="preserve"> for direct </w:t>
          </w:r>
          <w:r w:rsidR="001F79E7" w:rsidRPr="00934E41">
            <w:t>attachment wall</w:t>
          </w:r>
          <w:r w:rsidR="00CA6CC2" w:rsidRPr="00934E41">
            <w:t xml:space="preserve"> installation</w:t>
          </w:r>
          <w:r w:rsidR="005F6D56" w:rsidRPr="00934E41">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77777777"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8” x 11” sample for each type of wood fiber wall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9CDB324" w:rsidR="00DD1686" w:rsidRPr="00245AEC" w:rsidRDefault="00DD1686" w:rsidP="00DD1686">
      <w:pPr>
        <w:pStyle w:val="SubParaCSI"/>
      </w:pPr>
      <w:r w:rsidRPr="00245AEC">
        <w:t>Deliver no less than two percent (2%)</w:t>
      </w:r>
      <w:r w:rsidR="006B4187">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77777777"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k is completely dry, and work on wall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7CAEB746"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934E41">
        <w:t>StrandTec</w:t>
      </w:r>
      <w:proofErr w:type="spellEnd"/>
      <w:r w:rsidRPr="00934E41">
        <w:t xml:space="preserve"> </w:t>
      </w:r>
      <w:r w:rsidR="00934E41" w:rsidRPr="00934E41">
        <w:t>Hexagon</w:t>
      </w:r>
      <w:r w:rsidRPr="00934E41">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450A92">
        <w:t>Excelsio</w:t>
      </w:r>
      <w:r w:rsidR="0099469D" w:rsidRPr="00450A92">
        <w:t xml:space="preserve">r </w:t>
      </w:r>
      <w:r w:rsidR="00C46729" w:rsidRPr="00450A92">
        <w:t xml:space="preserve">bonded with inorganic binder - </w:t>
      </w:r>
      <w:r w:rsidR="0018747A" w:rsidRPr="00450A92">
        <w:t xml:space="preserve">Portland </w:t>
      </w:r>
      <w:r w:rsidR="00D74EDD" w:rsidRPr="00450A92">
        <w:t>c</w:t>
      </w:r>
      <w:r w:rsidR="0018747A" w:rsidRPr="00450A92">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1B89F82A" w:rsidR="00A74D5D" w:rsidRPr="00245AEC" w:rsidRDefault="00934E41" w:rsidP="00EB2304">
      <w:pPr>
        <w:pStyle w:val="Paragraph2CSI"/>
        <w:numPr>
          <w:ilvl w:val="1"/>
          <w:numId w:val="18"/>
        </w:numPr>
        <w:ind w:hanging="720"/>
      </w:pPr>
      <w:r>
        <w:t>Panel Thickness:</w:t>
      </w:r>
      <w:r>
        <w:tab/>
        <w:t>(9/16”) / (1”)</w:t>
      </w:r>
    </w:p>
    <w:p w14:paraId="0FDD8879" w14:textId="735B680B" w:rsidR="00056E32" w:rsidRPr="00934E41" w:rsidRDefault="00056E32" w:rsidP="00056E32">
      <w:pPr>
        <w:pStyle w:val="Paragraph2CSI"/>
        <w:numPr>
          <w:ilvl w:val="1"/>
          <w:numId w:val="18"/>
        </w:numPr>
        <w:ind w:hanging="720"/>
      </w:pPr>
      <w:r w:rsidRPr="00934E41">
        <w:t>Panel Size:</w:t>
      </w:r>
      <w:r w:rsidRPr="00934E41">
        <w:tab/>
      </w:r>
      <w:r w:rsidRPr="00934E41">
        <w:tab/>
      </w:r>
      <w:r w:rsidR="00934E41">
        <w:t>2.2 sq</w:t>
      </w:r>
      <w:r w:rsidR="006B4187">
        <w:t xml:space="preserve">. </w:t>
      </w:r>
      <w:r w:rsidR="00934E41">
        <w:t>ft</w:t>
      </w:r>
      <w:r w:rsidR="006B4187">
        <w:t>.</w:t>
      </w:r>
      <w:r w:rsidR="00934E41">
        <w:t xml:space="preserve"> </w:t>
      </w:r>
      <w:r w:rsidR="000D111B">
        <w:t xml:space="preserve">per </w:t>
      </w:r>
      <w:r w:rsidR="00934E41">
        <w:t xml:space="preserve">panel – </w:t>
      </w:r>
      <w:r w:rsidR="00214F10">
        <w:t xml:space="preserve">minimal diameter of </w:t>
      </w:r>
      <w:r w:rsidR="00934E41">
        <w:t xml:space="preserve">19” </w:t>
      </w:r>
    </w:p>
    <w:p w14:paraId="7761BD5F" w14:textId="6354007A" w:rsidR="00934E41" w:rsidRPr="00245AEC" w:rsidRDefault="006867D7" w:rsidP="00934E41">
      <w:pPr>
        <w:pStyle w:val="Paragraph2CSI"/>
        <w:numPr>
          <w:ilvl w:val="1"/>
          <w:numId w:val="18"/>
        </w:numPr>
        <w:ind w:hanging="720"/>
      </w:pPr>
      <w:r w:rsidRPr="00245AEC">
        <w:t>Edge Profile:</w:t>
      </w:r>
      <w:r w:rsidRPr="00245AEC">
        <w:tab/>
      </w:r>
      <w:r w:rsidRPr="00245AEC">
        <w:tab/>
      </w:r>
      <w:r w:rsidR="00934E41">
        <w:t xml:space="preserve">For 9/16” Thickness: </w:t>
      </w:r>
      <w:r w:rsidR="00934E41">
        <w:tab/>
        <w:t>Square</w:t>
      </w:r>
      <w:r w:rsidR="00934E41">
        <w:br/>
        <w:t xml:space="preserve"> </w:t>
      </w:r>
      <w:r w:rsidR="00934E41">
        <w:tab/>
      </w:r>
      <w:r w:rsidR="00934E41">
        <w:tab/>
      </w:r>
      <w:r w:rsidR="00934E41">
        <w:tab/>
        <w:t xml:space="preserve">For 1” Thickness: </w:t>
      </w:r>
      <w:r w:rsidR="00934E41">
        <w:tab/>
        <w:t>Heavy bevel</w:t>
      </w:r>
    </w:p>
    <w:p w14:paraId="060C9D0E" w14:textId="528EFD6A" w:rsidR="00026FEA" w:rsidRPr="004416D3" w:rsidRDefault="008D5F0E" w:rsidP="00EB2304">
      <w:pPr>
        <w:pStyle w:val="Paragraph2CSI"/>
        <w:numPr>
          <w:ilvl w:val="1"/>
          <w:numId w:val="18"/>
        </w:numPr>
        <w:ind w:hanging="720"/>
      </w:pPr>
      <w:r w:rsidRPr="004416D3">
        <w:lastRenderedPageBreak/>
        <w:t xml:space="preserve">Mounting Method: </w:t>
      </w:r>
      <w:r w:rsidRPr="004416D3">
        <w:tab/>
      </w:r>
      <w:r w:rsidR="00907EC2" w:rsidRPr="004416D3">
        <w:t>Direct a</w:t>
      </w:r>
      <w:r w:rsidR="004407B4" w:rsidRPr="004416D3">
        <w:t>tt</w:t>
      </w:r>
      <w:r w:rsidR="004416D3" w:rsidRPr="004416D3">
        <w:t>achment:</w:t>
      </w:r>
      <w:r w:rsidR="004416D3" w:rsidRPr="004416D3">
        <w:tab/>
      </w:r>
      <w:r w:rsidR="004407B4" w:rsidRPr="004416D3">
        <w:t>A</w:t>
      </w:r>
      <w:r w:rsidR="00026FEA" w:rsidRPr="004416D3">
        <w:t xml:space="preserve"> </w:t>
      </w:r>
      <w:r w:rsidR="004407B4" w:rsidRPr="004416D3">
        <w:t>Moun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4416D3" w:rsidRDefault="00026FEA" w:rsidP="00645995">
      <w:pPr>
        <w:pStyle w:val="Paragraph2CSI"/>
        <w:numPr>
          <w:ilvl w:val="0"/>
          <w:numId w:val="32"/>
        </w:numPr>
        <w:ind w:hanging="720"/>
        <w:rPr>
          <w:iCs/>
        </w:rPr>
      </w:pPr>
      <w:r w:rsidRPr="004416D3">
        <w:rPr>
          <w:iCs/>
        </w:rPr>
        <w:t>Acoustical performance characteristics when</w:t>
      </w:r>
      <w:r w:rsidR="00E86ABC" w:rsidRPr="004416D3">
        <w:rPr>
          <w:iCs/>
        </w:rPr>
        <w:t xml:space="preserve"> tested in accordance with ASTM</w:t>
      </w:r>
      <w:r w:rsidR="00645995" w:rsidRPr="004416D3">
        <w:rPr>
          <w:iCs/>
        </w:rPr>
        <w:t xml:space="preserve"> </w:t>
      </w:r>
      <w:r w:rsidR="00003076" w:rsidRPr="004416D3">
        <w:rPr>
          <w:iCs/>
        </w:rPr>
        <w:t>C</w:t>
      </w:r>
      <w:r w:rsidR="00645995" w:rsidRPr="004416D3">
        <w:rPr>
          <w:iCs/>
        </w:rPr>
        <w:t xml:space="preserve">423 with mounting per ASTM </w:t>
      </w:r>
      <w:r w:rsidR="00003076" w:rsidRPr="004416D3">
        <w:rPr>
          <w:iCs/>
        </w:rPr>
        <w:t>E</w:t>
      </w:r>
      <w:r w:rsidR="00645995" w:rsidRPr="004416D3">
        <w:rPr>
          <w:iCs/>
        </w:rPr>
        <w:t>795</w:t>
      </w:r>
      <w:r w:rsidR="00E86ABC" w:rsidRPr="004416D3">
        <w:rPr>
          <w:iCs/>
        </w:rPr>
        <w:t>:</w:t>
      </w:r>
    </w:p>
    <w:tbl>
      <w:tblPr>
        <w:tblStyle w:val="TableGrid"/>
        <w:tblW w:w="4945" w:type="dxa"/>
        <w:tblInd w:w="1440" w:type="dxa"/>
        <w:tblLook w:val="04A0" w:firstRow="1" w:lastRow="0" w:firstColumn="1" w:lastColumn="0" w:noHBand="0" w:noVBand="1"/>
      </w:tblPr>
      <w:tblGrid>
        <w:gridCol w:w="3235"/>
        <w:gridCol w:w="1710"/>
      </w:tblGrid>
      <w:tr w:rsidR="004416D3" w:rsidRPr="00D40846" w14:paraId="53F2854D" w14:textId="77777777" w:rsidTr="004416D3">
        <w:tc>
          <w:tcPr>
            <w:tcW w:w="3235" w:type="dxa"/>
          </w:tcPr>
          <w:p w14:paraId="6BE3E6A8" w14:textId="77777777" w:rsidR="004416D3" w:rsidRPr="004416D3" w:rsidRDefault="004416D3" w:rsidP="004416D3">
            <w:pPr>
              <w:pStyle w:val="Paragraph2CSI"/>
              <w:numPr>
                <w:ilvl w:val="0"/>
                <w:numId w:val="0"/>
              </w:numPr>
              <w:rPr>
                <w:iCs/>
              </w:rPr>
            </w:pPr>
            <w:r w:rsidRPr="004416D3">
              <w:rPr>
                <w:iCs/>
              </w:rPr>
              <w:t>Mounting Method</w:t>
            </w:r>
          </w:p>
        </w:tc>
        <w:tc>
          <w:tcPr>
            <w:tcW w:w="1710" w:type="dxa"/>
            <w:tcBorders>
              <w:right w:val="single" w:sz="4" w:space="0" w:color="auto"/>
            </w:tcBorders>
          </w:tcPr>
          <w:p w14:paraId="21149E3D" w14:textId="12583C55" w:rsidR="004416D3" w:rsidRPr="004416D3" w:rsidRDefault="004416D3" w:rsidP="004416D3">
            <w:pPr>
              <w:pStyle w:val="Paragraph2CSI"/>
              <w:numPr>
                <w:ilvl w:val="0"/>
                <w:numId w:val="0"/>
              </w:numPr>
              <w:rPr>
                <w:iCs/>
              </w:rPr>
            </w:pPr>
            <w:r w:rsidRPr="004416D3">
              <w:rPr>
                <w:iCs/>
              </w:rPr>
              <w:t>Thickness</w:t>
            </w:r>
          </w:p>
        </w:tc>
      </w:tr>
      <w:tr w:rsidR="004416D3" w:rsidRPr="00D40846" w14:paraId="417BC166" w14:textId="77777777" w:rsidTr="004416D3">
        <w:tc>
          <w:tcPr>
            <w:tcW w:w="3235" w:type="dxa"/>
          </w:tcPr>
          <w:p w14:paraId="19F0BAE2" w14:textId="77777777" w:rsidR="004416D3" w:rsidRPr="004416D3" w:rsidRDefault="004416D3" w:rsidP="004416D3">
            <w:pPr>
              <w:pStyle w:val="Paragraph2CSI"/>
              <w:numPr>
                <w:ilvl w:val="0"/>
                <w:numId w:val="0"/>
              </w:numPr>
              <w:rPr>
                <w:iCs/>
              </w:rPr>
            </w:pPr>
          </w:p>
        </w:tc>
        <w:tc>
          <w:tcPr>
            <w:tcW w:w="1710" w:type="dxa"/>
          </w:tcPr>
          <w:p w14:paraId="433E36C2" w14:textId="77777777" w:rsidR="004416D3" w:rsidRPr="004416D3" w:rsidRDefault="004416D3" w:rsidP="004416D3">
            <w:pPr>
              <w:pStyle w:val="Paragraph2CSI"/>
              <w:numPr>
                <w:ilvl w:val="0"/>
                <w:numId w:val="0"/>
              </w:numPr>
              <w:rPr>
                <w:iCs/>
              </w:rPr>
            </w:pPr>
            <w:r w:rsidRPr="004416D3">
              <w:rPr>
                <w:iCs/>
              </w:rPr>
              <w:t>1”</w:t>
            </w:r>
          </w:p>
        </w:tc>
      </w:tr>
      <w:tr w:rsidR="004416D3" w:rsidRPr="00D40846" w14:paraId="4D7DD0BF" w14:textId="77777777" w:rsidTr="004416D3">
        <w:tc>
          <w:tcPr>
            <w:tcW w:w="3235" w:type="dxa"/>
          </w:tcPr>
          <w:p w14:paraId="43B744FD" w14:textId="65038C2C" w:rsidR="004416D3" w:rsidRPr="004416D3" w:rsidRDefault="004416D3" w:rsidP="004416D3">
            <w:pPr>
              <w:pStyle w:val="Paragraph2CSI"/>
              <w:numPr>
                <w:ilvl w:val="0"/>
                <w:numId w:val="0"/>
              </w:numPr>
              <w:rPr>
                <w:iCs/>
              </w:rPr>
            </w:pPr>
            <w:r w:rsidRPr="004416D3">
              <w:rPr>
                <w:iCs/>
              </w:rPr>
              <w:t>NRC (Type A)</w:t>
            </w:r>
          </w:p>
        </w:tc>
        <w:tc>
          <w:tcPr>
            <w:tcW w:w="1710" w:type="dxa"/>
          </w:tcPr>
          <w:p w14:paraId="68DE7D11" w14:textId="77777777" w:rsidR="004416D3" w:rsidRPr="004416D3" w:rsidRDefault="004416D3" w:rsidP="004416D3">
            <w:pPr>
              <w:pStyle w:val="Paragraph2CSI"/>
              <w:numPr>
                <w:ilvl w:val="0"/>
                <w:numId w:val="0"/>
              </w:numPr>
              <w:rPr>
                <w:iCs/>
              </w:rPr>
            </w:pPr>
            <w:r w:rsidRPr="004416D3">
              <w:rPr>
                <w:iCs/>
              </w:rPr>
              <w:t>0.4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77777777"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all panels </w:t>
      </w:r>
      <w:r w:rsidR="00DD1686" w:rsidRPr="00245AEC">
        <w:t>as specif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0029A66B" w14:textId="148D374B"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111B"/>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4F10"/>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416D3"/>
    <w:rsid w:val="00450A92"/>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64260"/>
    <w:rsid w:val="0057072E"/>
    <w:rsid w:val="005773DA"/>
    <w:rsid w:val="00587F94"/>
    <w:rsid w:val="005A04EF"/>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4187"/>
    <w:rsid w:val="006D3619"/>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4E41"/>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0EE9"/>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9B67-F5C0-4500-8760-681F6E6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13</cp:revision>
  <cp:lastPrinted>2018-05-16T15:06:00Z</cp:lastPrinted>
  <dcterms:created xsi:type="dcterms:W3CDTF">2018-06-04T15:19:00Z</dcterms:created>
  <dcterms:modified xsi:type="dcterms:W3CDTF">2018-07-17T12:44:00Z</dcterms:modified>
</cp:coreProperties>
</file>